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21442" w:rsidRPr="00621442" w14:paraId="5E211334" w14:textId="77777777" w:rsidTr="005C01C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9E05505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214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98C1205" wp14:editId="4D9C19C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" name="Imagen 2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E2A8166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2144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FB3050F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2144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1D61CF1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2144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21442" w:rsidRPr="00621442" w14:paraId="052CD203" w14:textId="77777777" w:rsidTr="005C01C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35EAA0EF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2144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21442" w:rsidRPr="00621442" w14:paraId="64278CD1" w14:textId="77777777" w:rsidTr="005C01CD">
        <w:trPr>
          <w:trHeight w:val="686"/>
          <w:jc w:val="center"/>
        </w:trPr>
        <w:tc>
          <w:tcPr>
            <w:tcW w:w="6804" w:type="dxa"/>
            <w:gridSpan w:val="3"/>
          </w:tcPr>
          <w:p w14:paraId="238160C2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569B7A3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214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3B6B4CB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3429BA7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1442">
              <w:rPr>
                <w:rFonts w:ascii="Cambria Math" w:eastAsia="Times New Roman" w:hAnsi="Cambria Math" w:cs="Times New Roman"/>
                <w:lang w:val="es-ES" w:eastAsia="es-ES"/>
              </w:rPr>
              <w:t>Chirilagua, 02 de octubre de 2020.-</w:t>
            </w:r>
          </w:p>
        </w:tc>
        <w:tc>
          <w:tcPr>
            <w:tcW w:w="2988" w:type="dxa"/>
            <w:gridSpan w:val="2"/>
          </w:tcPr>
          <w:p w14:paraId="2D5A0938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214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22081FC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21442" w:rsidRPr="00621442" w14:paraId="662B0DA2" w14:textId="77777777" w:rsidTr="005C01CD">
        <w:trPr>
          <w:trHeight w:val="897"/>
          <w:jc w:val="center"/>
        </w:trPr>
        <w:tc>
          <w:tcPr>
            <w:tcW w:w="6804" w:type="dxa"/>
            <w:gridSpan w:val="3"/>
          </w:tcPr>
          <w:p w14:paraId="5C5219E5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4B85C94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214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FC4734E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E88537F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14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AMATER MADISAL, S.A. DE C.V.</w:t>
            </w:r>
          </w:p>
        </w:tc>
        <w:tc>
          <w:tcPr>
            <w:tcW w:w="2988" w:type="dxa"/>
            <w:gridSpan w:val="2"/>
          </w:tcPr>
          <w:p w14:paraId="7EF81902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214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EE454E5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8998FB5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14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21442" w:rsidRPr="00621442" w14:paraId="40740067" w14:textId="77777777" w:rsidTr="005C01CD">
        <w:trPr>
          <w:trHeight w:val="413"/>
          <w:jc w:val="center"/>
        </w:trPr>
        <w:tc>
          <w:tcPr>
            <w:tcW w:w="6804" w:type="dxa"/>
            <w:gridSpan w:val="3"/>
          </w:tcPr>
          <w:p w14:paraId="1CB6FBDC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2E8F200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214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D98C3FE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8A3A084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21442">
              <w:rPr>
                <w:rFonts w:ascii="Cambria Math" w:eastAsia="Times New Roman" w:hAnsi="Cambria Math" w:cs="Times New Roman"/>
                <w:lang w:val="es-ES" w:eastAsia="es-ES"/>
              </w:rPr>
              <w:t>SUMINISTRO DE REPUESTOS PARA REPARACION DE RETROEXCABADORA DE LA MUNICIPALIDAD</w:t>
            </w:r>
          </w:p>
          <w:p w14:paraId="1851DF77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21442">
              <w:rPr>
                <w:rFonts w:ascii="Cambria Math" w:eastAsia="Times New Roman" w:hAnsi="Cambria Math" w:cs="Times New Roman"/>
                <w:lang w:val="es-ES" w:eastAsia="es-ES"/>
              </w:rPr>
              <w:t>-PIN CHROMED</w:t>
            </w:r>
          </w:p>
          <w:p w14:paraId="17F6A735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1442">
              <w:rPr>
                <w:rFonts w:ascii="Cambria Math" w:eastAsia="Times New Roman" w:hAnsi="Cambria Math" w:cs="Times New Roman"/>
                <w:lang w:val="es-ES" w:eastAsia="es-ES"/>
              </w:rPr>
              <w:t>-NUT</w:t>
            </w:r>
          </w:p>
        </w:tc>
        <w:tc>
          <w:tcPr>
            <w:tcW w:w="2988" w:type="dxa"/>
            <w:gridSpan w:val="2"/>
          </w:tcPr>
          <w:p w14:paraId="6C7960F6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789ACDD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214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7B9588D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C86F0E4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FD4223C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832359C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21442">
              <w:rPr>
                <w:rFonts w:ascii="Cambria Math" w:eastAsia="Times New Roman" w:hAnsi="Cambria Math" w:cs="Times New Roman"/>
                <w:b/>
                <w:lang w:val="es-ES" w:eastAsia="es-ES"/>
              </w:rPr>
              <w:t>48.00</w:t>
            </w:r>
          </w:p>
          <w:p w14:paraId="593F6508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21442">
              <w:rPr>
                <w:rFonts w:ascii="Cambria Math" w:eastAsia="Times New Roman" w:hAnsi="Cambria Math" w:cs="Times New Roman"/>
                <w:b/>
                <w:lang w:val="es-ES" w:eastAsia="es-ES"/>
              </w:rPr>
              <w:t>15.00</w:t>
            </w:r>
          </w:p>
          <w:p w14:paraId="7013C90F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21442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63.00</w:t>
            </w:r>
          </w:p>
          <w:p w14:paraId="42152688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621442" w:rsidRPr="00621442" w14:paraId="79BF688C" w14:textId="77777777" w:rsidTr="005C01CD">
        <w:trPr>
          <w:trHeight w:val="1407"/>
          <w:jc w:val="center"/>
        </w:trPr>
        <w:tc>
          <w:tcPr>
            <w:tcW w:w="6804" w:type="dxa"/>
            <w:gridSpan w:val="3"/>
          </w:tcPr>
          <w:p w14:paraId="3D4056D2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84F833D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2144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D6AA9E7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004EE98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214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2841F15F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4D58D2D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1442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0F95ABA7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2144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21442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62144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7BE6D0E6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0E90056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5BEDBF3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2144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608EB04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F2CEE50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14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SENTA Y TRES 00/100 DÓLARES. -</w:t>
            </w:r>
          </w:p>
        </w:tc>
      </w:tr>
      <w:tr w:rsidR="00621442" w:rsidRPr="00621442" w14:paraId="5216DEF3" w14:textId="77777777" w:rsidTr="005C01CD">
        <w:trPr>
          <w:jc w:val="center"/>
        </w:trPr>
        <w:tc>
          <w:tcPr>
            <w:tcW w:w="9792" w:type="dxa"/>
            <w:gridSpan w:val="5"/>
          </w:tcPr>
          <w:p w14:paraId="3F1ABBDE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14:paraId="7FA61AF9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214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265AECE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1EFE17D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2144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AAA4B48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144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Orden de trabajo</w:t>
            </w:r>
          </w:p>
        </w:tc>
      </w:tr>
      <w:tr w:rsidR="00621442" w:rsidRPr="00621442" w14:paraId="03F11FB9" w14:textId="77777777" w:rsidTr="005C01C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5273E94B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3C9B3FE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C0AF7A2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144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BCACBF5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214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AMATER MADISAL, S.A. DE C.V.</w:t>
            </w:r>
          </w:p>
          <w:p w14:paraId="6DFF4221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1442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7498DACE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70F038E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60815A9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2144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F33BB46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2144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EA4662F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144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21442" w:rsidRPr="00621442" w14:paraId="24E9D48E" w14:textId="77777777" w:rsidTr="005C01C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45ABF6B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86E4317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214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9108D50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B0A2C9A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144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2144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05DD136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A2FC01C" w14:textId="77777777" w:rsidR="00621442" w:rsidRPr="00621442" w:rsidRDefault="00621442" w:rsidP="006214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2144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2144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2144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2144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621442" w:rsidRDefault="002A0A91" w:rsidP="00621442"/>
    <w:sectPr w:rsidR="002A0A91" w:rsidRPr="00621442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20247" w14:textId="77777777" w:rsidR="000E198B" w:rsidRDefault="000E198B" w:rsidP="00037EFB">
      <w:pPr>
        <w:spacing w:after="0" w:line="240" w:lineRule="auto"/>
      </w:pPr>
      <w:r>
        <w:separator/>
      </w:r>
    </w:p>
  </w:endnote>
  <w:endnote w:type="continuationSeparator" w:id="0">
    <w:p w14:paraId="3FB42B82" w14:textId="77777777" w:rsidR="000E198B" w:rsidRDefault="000E198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E853" w14:textId="77777777" w:rsidR="000E198B" w:rsidRDefault="000E198B" w:rsidP="00037EFB">
      <w:pPr>
        <w:spacing w:after="0" w:line="240" w:lineRule="auto"/>
      </w:pPr>
      <w:r>
        <w:separator/>
      </w:r>
    </w:p>
  </w:footnote>
  <w:footnote w:type="continuationSeparator" w:id="0">
    <w:p w14:paraId="40F16573" w14:textId="77777777" w:rsidR="000E198B" w:rsidRDefault="000E198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3053"/>
    <w:rsid w:val="00037EFB"/>
    <w:rsid w:val="00084B50"/>
    <w:rsid w:val="000A2BDC"/>
    <w:rsid w:val="000E198B"/>
    <w:rsid w:val="001414D4"/>
    <w:rsid w:val="001D452A"/>
    <w:rsid w:val="0022542A"/>
    <w:rsid w:val="002A0A91"/>
    <w:rsid w:val="002C1D9D"/>
    <w:rsid w:val="003017D0"/>
    <w:rsid w:val="003A6F4A"/>
    <w:rsid w:val="003F57DD"/>
    <w:rsid w:val="00457603"/>
    <w:rsid w:val="004C0B55"/>
    <w:rsid w:val="004C245E"/>
    <w:rsid w:val="004F613A"/>
    <w:rsid w:val="0057160A"/>
    <w:rsid w:val="00621442"/>
    <w:rsid w:val="006402D4"/>
    <w:rsid w:val="006B12D2"/>
    <w:rsid w:val="006C6980"/>
    <w:rsid w:val="00713A12"/>
    <w:rsid w:val="00723FCC"/>
    <w:rsid w:val="00742A97"/>
    <w:rsid w:val="007842B1"/>
    <w:rsid w:val="007B637F"/>
    <w:rsid w:val="0086240D"/>
    <w:rsid w:val="008F72F7"/>
    <w:rsid w:val="0091013B"/>
    <w:rsid w:val="00924232"/>
    <w:rsid w:val="0092767F"/>
    <w:rsid w:val="00955350"/>
    <w:rsid w:val="00AC7B95"/>
    <w:rsid w:val="00B461D2"/>
    <w:rsid w:val="00B73D17"/>
    <w:rsid w:val="00BF6815"/>
    <w:rsid w:val="00C27451"/>
    <w:rsid w:val="00D275ED"/>
    <w:rsid w:val="00D406C8"/>
    <w:rsid w:val="00F90A2B"/>
    <w:rsid w:val="00F93123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18:00Z</dcterms:created>
  <dcterms:modified xsi:type="dcterms:W3CDTF">2021-04-14T20:18:00Z</dcterms:modified>
</cp:coreProperties>
</file>